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17BC4" w14:textId="77777777" w:rsidR="008B1B82" w:rsidRPr="001C1389" w:rsidRDefault="003069BC" w:rsidP="008B1B82">
      <w:pPr>
        <w:pStyle w:val="Encabezadodetabladecontenido"/>
        <w:spacing w:before="0" w:line="240" w:lineRule="auto"/>
        <w:jc w:val="center"/>
        <w:outlineLvl w:val="0"/>
        <w:rPr>
          <w:color w:val="1F497D" w:themeColor="text2"/>
          <w:sz w:val="36"/>
          <w:szCs w:val="36"/>
          <w:u w:val="single"/>
          <w:lang w:val="es-MX"/>
        </w:rPr>
      </w:pPr>
      <w:r w:rsidRPr="001C1389">
        <w:rPr>
          <w:color w:val="1F497D" w:themeColor="text2"/>
          <w:sz w:val="36"/>
          <w:szCs w:val="36"/>
          <w:u w:val="single"/>
          <w:lang w:val="es-MX"/>
        </w:rPr>
        <w:t>DANIEL ARMANDO VALDIZAN ALBAN</w:t>
      </w:r>
      <w:r w:rsidR="007C39AE" w:rsidRPr="001C1389">
        <w:rPr>
          <w:color w:val="1F497D" w:themeColor="text2"/>
          <w:sz w:val="36"/>
          <w:szCs w:val="36"/>
          <w:u w:val="single"/>
          <w:lang w:val="es-MX"/>
        </w:rPr>
        <w:t xml:space="preserve">  </w:t>
      </w:r>
    </w:p>
    <w:p w14:paraId="39C5ABE1" w14:textId="77777777" w:rsidR="00A81431" w:rsidRPr="003069BC" w:rsidRDefault="00C612BF" w:rsidP="005C7682">
      <w:pPr>
        <w:spacing w:after="0"/>
        <w:ind w:left="1416" w:hanging="1416"/>
        <w:jc w:val="center"/>
        <w:rPr>
          <w:b/>
          <w:sz w:val="20"/>
          <w:szCs w:val="20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3E0CB555" wp14:editId="0895472A">
                <wp:simplePos x="0" y="0"/>
                <wp:positionH relativeFrom="column">
                  <wp:posOffset>-246380</wp:posOffset>
                </wp:positionH>
                <wp:positionV relativeFrom="paragraph">
                  <wp:posOffset>127634</wp:posOffset>
                </wp:positionV>
                <wp:extent cx="5746115" cy="0"/>
                <wp:effectExtent l="0" t="19050" r="26035" b="19050"/>
                <wp:wrapTight wrapText="bothSides">
                  <wp:wrapPolygon edited="0">
                    <wp:start x="0" y="-1"/>
                    <wp:lineTo x="0" y="-1"/>
                    <wp:lineTo x="21626" y="-1"/>
                    <wp:lineTo x="21626" y="-1"/>
                    <wp:lineTo x="0" y="-1"/>
                  </wp:wrapPolygon>
                </wp:wrapTight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6115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91C0C5" id="Line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9.4pt,10.05pt" to="433.0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" strokecolor="#333" strokeweight="3.5pt">
                <v:shadow opacity="22938f" offset="0"/>
                <w10:wrap type="tight"/>
              </v:line>
            </w:pict>
          </mc:Fallback>
        </mc:AlternateContent>
      </w:r>
    </w:p>
    <w:p w14:paraId="6F5F9E83" w14:textId="77777777" w:rsidR="00A81431" w:rsidRPr="003069BC" w:rsidRDefault="003069BC" w:rsidP="00A81431">
      <w:pPr>
        <w:spacing w:after="0"/>
        <w:ind w:left="1416" w:hanging="1416"/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3069BC">
        <w:rPr>
          <w:rFonts w:ascii="Arial" w:hAnsi="Arial" w:cs="Arial"/>
          <w:b/>
          <w:sz w:val="20"/>
          <w:szCs w:val="20"/>
          <w:lang w:val="es-MX"/>
        </w:rPr>
        <w:t>FE NAC: 18/01/9</w:t>
      </w:r>
      <w:r w:rsidR="00F008A1">
        <w:rPr>
          <w:rFonts w:ascii="Arial" w:hAnsi="Arial" w:cs="Arial"/>
          <w:b/>
          <w:sz w:val="20"/>
          <w:szCs w:val="20"/>
          <w:lang w:val="es-MX"/>
        </w:rPr>
        <w:t>6</w:t>
      </w:r>
    </w:p>
    <w:p w14:paraId="4250F74F" w14:textId="77777777" w:rsidR="00A81431" w:rsidRPr="001234F8" w:rsidRDefault="003069BC" w:rsidP="00A81431">
      <w:pPr>
        <w:spacing w:after="0"/>
        <w:ind w:left="1416" w:hanging="141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NI: 73331357</w:t>
      </w:r>
    </w:p>
    <w:p w14:paraId="372C64F2" w14:textId="77777777" w:rsidR="005C7682" w:rsidRPr="001234F8" w:rsidRDefault="005C7682" w:rsidP="00A81431">
      <w:pPr>
        <w:spacing w:after="0"/>
        <w:ind w:left="1416" w:hanging="1416"/>
        <w:jc w:val="center"/>
        <w:rPr>
          <w:rFonts w:ascii="Arial" w:hAnsi="Arial" w:cs="Arial"/>
          <w:b/>
          <w:sz w:val="20"/>
          <w:szCs w:val="20"/>
        </w:rPr>
      </w:pPr>
      <w:r w:rsidRPr="001234F8">
        <w:rPr>
          <w:rFonts w:ascii="Arial" w:hAnsi="Arial" w:cs="Arial"/>
          <w:b/>
          <w:sz w:val="20"/>
          <w:szCs w:val="20"/>
        </w:rPr>
        <w:t xml:space="preserve">DIR: </w:t>
      </w:r>
      <w:r w:rsidR="003069BC">
        <w:rPr>
          <w:rFonts w:ascii="Arial" w:hAnsi="Arial" w:cs="Arial"/>
          <w:b/>
          <w:sz w:val="20"/>
          <w:szCs w:val="20"/>
        </w:rPr>
        <w:t>AV LA MAR 2591 BLOCK A DPTO 801</w:t>
      </w:r>
    </w:p>
    <w:p w14:paraId="3D296A30" w14:textId="77777777" w:rsidR="005C7682" w:rsidRPr="00772F1B" w:rsidRDefault="005C7682" w:rsidP="005C7682">
      <w:pPr>
        <w:spacing w:after="0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772F1B">
        <w:rPr>
          <w:rFonts w:ascii="Arial" w:hAnsi="Arial" w:cs="Arial"/>
          <w:b/>
          <w:sz w:val="20"/>
          <w:szCs w:val="20"/>
          <w:lang w:val="en-US"/>
        </w:rPr>
        <w:t>TELF:</w:t>
      </w:r>
      <w:r w:rsidR="008B1B82" w:rsidRPr="00772F1B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3069BC" w:rsidRPr="00772F1B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A00D1F" w:rsidRPr="00772F1B">
        <w:rPr>
          <w:rFonts w:ascii="Arial" w:hAnsi="Arial" w:cs="Arial"/>
          <w:b/>
          <w:sz w:val="20"/>
          <w:szCs w:val="20"/>
          <w:lang w:val="en-US"/>
        </w:rPr>
        <w:t>936132740</w:t>
      </w:r>
    </w:p>
    <w:p w14:paraId="78DB77D8" w14:textId="6A72E085" w:rsidR="005C7682" w:rsidRPr="00772F1B" w:rsidRDefault="003069BC" w:rsidP="005C7682">
      <w:pPr>
        <w:spacing w:after="0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772F1B">
        <w:rPr>
          <w:rFonts w:ascii="Arial" w:hAnsi="Arial" w:cs="Arial"/>
          <w:b/>
          <w:sz w:val="20"/>
          <w:szCs w:val="20"/>
          <w:lang w:val="en-US"/>
        </w:rPr>
        <w:t>Email:dan.valdizan@</w:t>
      </w:r>
      <w:r w:rsidR="00DE019A" w:rsidRPr="00772F1B">
        <w:rPr>
          <w:rFonts w:ascii="Arial" w:hAnsi="Arial" w:cs="Arial"/>
          <w:b/>
          <w:sz w:val="20"/>
          <w:szCs w:val="20"/>
          <w:lang w:val="en-US"/>
        </w:rPr>
        <w:t>g</w:t>
      </w:r>
      <w:r w:rsidRPr="00772F1B">
        <w:rPr>
          <w:rFonts w:ascii="Arial" w:hAnsi="Arial" w:cs="Arial"/>
          <w:b/>
          <w:sz w:val="20"/>
          <w:szCs w:val="20"/>
          <w:lang w:val="en-US"/>
        </w:rPr>
        <w:t>mail.</w:t>
      </w:r>
      <w:r w:rsidR="005C5CAE">
        <w:rPr>
          <w:rFonts w:ascii="Arial" w:hAnsi="Arial" w:cs="Arial"/>
          <w:b/>
          <w:sz w:val="20"/>
          <w:szCs w:val="20"/>
          <w:lang w:val="en-US"/>
        </w:rPr>
        <w:t>com</w:t>
      </w:r>
    </w:p>
    <w:p w14:paraId="16919374" w14:textId="77777777" w:rsidR="005C7682" w:rsidRPr="00772F1B" w:rsidRDefault="005C7682" w:rsidP="005C7682">
      <w:pPr>
        <w:spacing w:after="0"/>
        <w:jc w:val="center"/>
        <w:rPr>
          <w:b/>
          <w:sz w:val="20"/>
          <w:szCs w:val="20"/>
          <w:lang w:val="en-US"/>
        </w:rPr>
      </w:pPr>
    </w:p>
    <w:p w14:paraId="69D297E3" w14:textId="77777777" w:rsidR="005C7682" w:rsidRDefault="003069BC" w:rsidP="005C7682">
      <w:pPr>
        <w:jc w:val="both"/>
      </w:pPr>
      <w:r>
        <w:t xml:space="preserve">Con </w:t>
      </w:r>
      <w:r w:rsidR="003770C7">
        <w:t>pe</w:t>
      </w:r>
      <w:r>
        <w:t xml:space="preserve">rsonalidad dinámica y creativa, enfocado en el área de procedimientos y </w:t>
      </w:r>
      <w:r w:rsidR="003770C7">
        <w:t>procesos,</w:t>
      </w:r>
      <w:r>
        <w:t xml:space="preserve"> para contribuir a la mejora constante de la </w:t>
      </w:r>
      <w:r w:rsidR="003770C7">
        <w:t>empresa.</w:t>
      </w:r>
    </w:p>
    <w:p w14:paraId="4F19DBFF" w14:textId="77777777" w:rsidR="003770C7" w:rsidRDefault="003770C7" w:rsidP="005C7682">
      <w:pPr>
        <w:jc w:val="both"/>
      </w:pPr>
      <w:r>
        <w:t>Con la capacidad de trabajo en equipo, bajo  presión, cumplimento de metas y objetivos trazados.</w:t>
      </w:r>
    </w:p>
    <w:p w14:paraId="2E199B22" w14:textId="77777777" w:rsidR="003069BC" w:rsidRDefault="003069BC" w:rsidP="005C7682">
      <w:pPr>
        <w:jc w:val="both"/>
      </w:pPr>
    </w:p>
    <w:p w14:paraId="2761247F" w14:textId="77777777" w:rsidR="00A64408" w:rsidRPr="001C1389" w:rsidRDefault="00C612BF">
      <w:pPr>
        <w:rPr>
          <w:b/>
          <w:color w:val="1F497D" w:themeColor="text2"/>
          <w:sz w:val="28"/>
          <w:szCs w:val="28"/>
          <w:lang w:val="es-ES"/>
        </w:rPr>
      </w:pPr>
      <w:r w:rsidRPr="001C1389">
        <w:rPr>
          <w:b/>
          <w:noProof/>
          <w:color w:val="1F497D" w:themeColor="text2"/>
          <w:sz w:val="28"/>
          <w:szCs w:val="28"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55168" behindDoc="0" locked="0" layoutInCell="1" allowOverlap="1" wp14:anchorId="61D7BC18" wp14:editId="2C57DA82">
                <wp:simplePos x="0" y="0"/>
                <wp:positionH relativeFrom="column">
                  <wp:posOffset>-382905</wp:posOffset>
                </wp:positionH>
                <wp:positionV relativeFrom="paragraph">
                  <wp:posOffset>233679</wp:posOffset>
                </wp:positionV>
                <wp:extent cx="6400800" cy="0"/>
                <wp:effectExtent l="0" t="19050" r="19050" b="19050"/>
                <wp:wrapTight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ight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92EEF4" id="Line 3" o:spid="_x0000_s1026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0.15pt,18.4pt" to="473.8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" strokecolor="#333" strokeweight="3.5pt">
                <v:shadow opacity="22938f" offset="0"/>
                <w10:wrap type="tight"/>
              </v:line>
            </w:pict>
          </mc:Fallback>
        </mc:AlternateContent>
      </w:r>
      <w:r w:rsidR="005C7682" w:rsidRPr="001C1389">
        <w:rPr>
          <w:b/>
          <w:color w:val="1F497D" w:themeColor="text2"/>
          <w:sz w:val="28"/>
          <w:szCs w:val="28"/>
          <w:lang w:val="es-ES"/>
        </w:rPr>
        <w:t>Capacidades</w:t>
      </w:r>
    </w:p>
    <w:p w14:paraId="54C1D801" w14:textId="77777777" w:rsidR="003069BC" w:rsidRDefault="003069BC" w:rsidP="003069B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90" w:lineRule="atLeast"/>
        <w:rPr>
          <w:rFonts w:ascii="Arial" w:eastAsia="Times New Roman" w:hAnsi="Arial" w:cs="Arial"/>
          <w:color w:val="333333"/>
          <w:sz w:val="21"/>
          <w:szCs w:val="21"/>
          <w:lang w:val="es-MX" w:eastAsia="es-MX"/>
        </w:rPr>
      </w:pPr>
      <w:r>
        <w:rPr>
          <w:rFonts w:ascii="Arial" w:eastAsia="Times New Roman" w:hAnsi="Arial" w:cs="Arial"/>
          <w:color w:val="333333"/>
          <w:sz w:val="21"/>
          <w:szCs w:val="21"/>
          <w:lang w:val="es-MX" w:eastAsia="es-MX"/>
        </w:rPr>
        <w:t xml:space="preserve"> S</w:t>
      </w:r>
      <w:r w:rsidRPr="003069BC">
        <w:rPr>
          <w:rFonts w:ascii="Arial" w:eastAsia="Times New Roman" w:hAnsi="Arial" w:cs="Arial"/>
          <w:color w:val="333333"/>
          <w:sz w:val="21"/>
          <w:szCs w:val="21"/>
          <w:lang w:val="es-MX" w:eastAsia="es-MX"/>
        </w:rPr>
        <w:t>upervisión de los procesos de producción o fabrica</w:t>
      </w:r>
      <w:r>
        <w:rPr>
          <w:rFonts w:ascii="Arial" w:eastAsia="Times New Roman" w:hAnsi="Arial" w:cs="Arial"/>
          <w:color w:val="333333"/>
          <w:sz w:val="21"/>
          <w:szCs w:val="21"/>
          <w:lang w:val="es-MX" w:eastAsia="es-MX"/>
        </w:rPr>
        <w:t>ción en empresas.</w:t>
      </w:r>
    </w:p>
    <w:p w14:paraId="2B887D39" w14:textId="77777777" w:rsidR="003069BC" w:rsidRPr="003069BC" w:rsidRDefault="003069BC" w:rsidP="003069B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90" w:lineRule="atLeast"/>
        <w:rPr>
          <w:rFonts w:ascii="Arial" w:eastAsia="Times New Roman" w:hAnsi="Arial" w:cs="Arial"/>
          <w:color w:val="333333"/>
          <w:sz w:val="21"/>
          <w:szCs w:val="21"/>
          <w:lang w:val="es-MX" w:eastAsia="es-MX"/>
        </w:rPr>
      </w:pPr>
      <w:r>
        <w:rPr>
          <w:rFonts w:ascii="Arial" w:eastAsia="Times New Roman" w:hAnsi="Arial" w:cs="Arial"/>
          <w:color w:val="333333"/>
          <w:sz w:val="21"/>
          <w:szCs w:val="21"/>
          <w:lang w:val="es-MX" w:eastAsia="es-MX"/>
        </w:rPr>
        <w:t>Conocimiento del</w:t>
      </w:r>
      <w:r w:rsidRPr="003069BC">
        <w:rPr>
          <w:rFonts w:ascii="Arial" w:eastAsia="Times New Roman" w:hAnsi="Arial" w:cs="Arial"/>
          <w:color w:val="333333"/>
          <w:sz w:val="21"/>
          <w:szCs w:val="21"/>
          <w:lang w:val="es-MX" w:eastAsia="es-MX"/>
        </w:rPr>
        <w:t xml:space="preserve"> control de stocks y la gestión de almacenes;</w:t>
      </w:r>
    </w:p>
    <w:p w14:paraId="2E38CBE6" w14:textId="77777777" w:rsidR="003069BC" w:rsidRDefault="003069BC" w:rsidP="00AC37C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90" w:lineRule="atLeast"/>
        <w:rPr>
          <w:rFonts w:ascii="Arial" w:eastAsia="Times New Roman" w:hAnsi="Arial" w:cs="Arial"/>
          <w:color w:val="333333"/>
          <w:sz w:val="21"/>
          <w:szCs w:val="21"/>
          <w:lang w:val="es-MX" w:eastAsia="es-MX"/>
        </w:rPr>
      </w:pPr>
      <w:r w:rsidRPr="003069BC">
        <w:rPr>
          <w:rFonts w:ascii="Arial" w:eastAsia="Times New Roman" w:hAnsi="Arial" w:cs="Arial"/>
          <w:color w:val="333333"/>
          <w:sz w:val="21"/>
          <w:szCs w:val="21"/>
          <w:lang w:val="es-MX" w:eastAsia="es-MX"/>
        </w:rPr>
        <w:t xml:space="preserve">La resolución de las incidencias </w:t>
      </w:r>
      <w:r>
        <w:rPr>
          <w:rFonts w:ascii="Arial" w:eastAsia="Times New Roman" w:hAnsi="Arial" w:cs="Arial"/>
          <w:color w:val="333333"/>
          <w:sz w:val="21"/>
          <w:szCs w:val="21"/>
          <w:lang w:val="es-MX" w:eastAsia="es-MX"/>
        </w:rPr>
        <w:t>que puedan producirse dentro de área asignada.</w:t>
      </w:r>
    </w:p>
    <w:p w14:paraId="53F30860" w14:textId="77777777" w:rsidR="003069BC" w:rsidRPr="003069BC" w:rsidRDefault="003069BC" w:rsidP="00AC37C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90" w:lineRule="atLeast"/>
        <w:rPr>
          <w:rFonts w:ascii="Arial" w:eastAsia="Times New Roman" w:hAnsi="Arial" w:cs="Arial"/>
          <w:color w:val="333333"/>
          <w:sz w:val="21"/>
          <w:szCs w:val="21"/>
          <w:lang w:val="es-MX" w:eastAsia="es-MX"/>
        </w:rPr>
      </w:pPr>
      <w:r>
        <w:rPr>
          <w:rFonts w:ascii="Arial" w:eastAsia="Times New Roman" w:hAnsi="Arial" w:cs="Arial"/>
          <w:color w:val="333333"/>
          <w:sz w:val="21"/>
          <w:szCs w:val="21"/>
          <w:lang w:val="es-MX" w:eastAsia="es-MX"/>
        </w:rPr>
        <w:t xml:space="preserve">Capacidad de </w:t>
      </w:r>
      <w:r w:rsidRPr="003069BC">
        <w:rPr>
          <w:rFonts w:ascii="Arial" w:eastAsia="Times New Roman" w:hAnsi="Arial" w:cs="Arial"/>
          <w:color w:val="333333"/>
          <w:sz w:val="21"/>
          <w:szCs w:val="21"/>
          <w:lang w:val="es-MX" w:eastAsia="es-MX"/>
        </w:rPr>
        <w:t xml:space="preserve"> gestion</w:t>
      </w:r>
      <w:r>
        <w:rPr>
          <w:rFonts w:ascii="Arial" w:eastAsia="Times New Roman" w:hAnsi="Arial" w:cs="Arial"/>
          <w:color w:val="333333"/>
          <w:sz w:val="21"/>
          <w:szCs w:val="21"/>
          <w:lang w:val="es-MX" w:eastAsia="es-MX"/>
        </w:rPr>
        <w:t>ar</w:t>
      </w:r>
      <w:r w:rsidRPr="003069BC">
        <w:rPr>
          <w:rFonts w:ascii="Arial" w:eastAsia="Times New Roman" w:hAnsi="Arial" w:cs="Arial"/>
          <w:color w:val="333333"/>
          <w:sz w:val="21"/>
          <w:szCs w:val="21"/>
          <w:lang w:val="es-MX" w:eastAsia="es-MX"/>
        </w:rPr>
        <w:t xml:space="preserve"> de los recursos materiales;</w:t>
      </w:r>
    </w:p>
    <w:p w14:paraId="2D953234" w14:textId="77777777" w:rsidR="003069BC" w:rsidRDefault="003069BC" w:rsidP="003069B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90" w:lineRule="atLeast"/>
        <w:rPr>
          <w:rFonts w:ascii="Arial" w:eastAsia="Times New Roman" w:hAnsi="Arial" w:cs="Arial"/>
          <w:color w:val="333333"/>
          <w:sz w:val="21"/>
          <w:szCs w:val="21"/>
          <w:lang w:val="es-MX" w:eastAsia="es-MX"/>
        </w:rPr>
      </w:pPr>
      <w:r>
        <w:rPr>
          <w:rFonts w:ascii="Arial" w:eastAsia="Times New Roman" w:hAnsi="Arial" w:cs="Arial"/>
          <w:color w:val="333333"/>
          <w:sz w:val="21"/>
          <w:szCs w:val="21"/>
          <w:lang w:val="es-MX" w:eastAsia="es-MX"/>
        </w:rPr>
        <w:t>B</w:t>
      </w:r>
      <w:r w:rsidRPr="003069BC">
        <w:rPr>
          <w:rFonts w:ascii="Arial" w:eastAsia="Times New Roman" w:hAnsi="Arial" w:cs="Arial"/>
          <w:color w:val="333333"/>
          <w:sz w:val="21"/>
          <w:szCs w:val="21"/>
          <w:lang w:val="es-MX" w:eastAsia="es-MX"/>
        </w:rPr>
        <w:t>úsqueda de estrategias para aumentar la eficiencia y eficacia de la producción;</w:t>
      </w:r>
    </w:p>
    <w:p w14:paraId="4FB3BADF" w14:textId="77777777" w:rsidR="003069BC" w:rsidRDefault="003069BC" w:rsidP="003069B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90" w:lineRule="atLeast"/>
        <w:rPr>
          <w:rFonts w:ascii="Arial" w:eastAsia="Times New Roman" w:hAnsi="Arial" w:cs="Arial"/>
          <w:color w:val="333333"/>
          <w:sz w:val="21"/>
          <w:szCs w:val="21"/>
          <w:lang w:val="es-MX" w:eastAsia="es-MX"/>
        </w:rPr>
      </w:pPr>
      <w:r>
        <w:rPr>
          <w:rFonts w:ascii="Arial" w:eastAsia="Times New Roman" w:hAnsi="Arial" w:cs="Arial"/>
          <w:color w:val="333333"/>
          <w:sz w:val="21"/>
          <w:szCs w:val="21"/>
          <w:lang w:val="es-MX" w:eastAsia="es-MX"/>
        </w:rPr>
        <w:t xml:space="preserve">Participar en la </w:t>
      </w:r>
      <w:r w:rsidRPr="003069BC">
        <w:rPr>
          <w:rFonts w:ascii="Arial" w:eastAsia="Times New Roman" w:hAnsi="Arial" w:cs="Arial"/>
          <w:color w:val="333333"/>
          <w:sz w:val="21"/>
          <w:szCs w:val="21"/>
          <w:lang w:val="es-MX" w:eastAsia="es-MX"/>
        </w:rPr>
        <w:t xml:space="preserve"> innovación y el diseño de productos o servicios, etc.</w:t>
      </w:r>
    </w:p>
    <w:p w14:paraId="3D14EFE1" w14:textId="77777777" w:rsidR="001D5A0B" w:rsidRPr="001D5A0B" w:rsidRDefault="001D5A0B" w:rsidP="001D5A0B">
      <w:pPr>
        <w:rPr>
          <w:b/>
          <w:color w:val="943634" w:themeColor="accent2" w:themeShade="BF"/>
          <w:sz w:val="28"/>
          <w:szCs w:val="28"/>
          <w:lang w:val="es-ES"/>
        </w:rPr>
      </w:pPr>
      <w:r w:rsidRPr="0040463E">
        <w:rPr>
          <w:noProof/>
          <w:color w:val="1F497D" w:themeColor="text2"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41667562" wp14:editId="12B2075F">
                <wp:simplePos x="0" y="0"/>
                <wp:positionH relativeFrom="column">
                  <wp:posOffset>-382905</wp:posOffset>
                </wp:positionH>
                <wp:positionV relativeFrom="paragraph">
                  <wp:posOffset>233679</wp:posOffset>
                </wp:positionV>
                <wp:extent cx="6400800" cy="0"/>
                <wp:effectExtent l="0" t="19050" r="19050" b="19050"/>
                <wp:wrapTight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ight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3F5653" id="Line 3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0.15pt,18.4pt" to="473.8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" strokecolor="#333" strokeweight="3.5pt">
                <v:shadow opacity="22938f" offset="0"/>
                <w10:wrap type="tight"/>
              </v:line>
            </w:pict>
          </mc:Fallback>
        </mc:AlternateContent>
      </w:r>
      <w:r w:rsidRPr="0040463E">
        <w:rPr>
          <w:b/>
          <w:color w:val="1F497D" w:themeColor="text2"/>
          <w:sz w:val="28"/>
          <w:szCs w:val="28"/>
          <w:lang w:val="es-ES"/>
        </w:rPr>
        <w:t>Habilidades</w:t>
      </w:r>
      <w:r>
        <w:rPr>
          <w:b/>
          <w:color w:val="943634" w:themeColor="accent2" w:themeShade="BF"/>
          <w:sz w:val="28"/>
          <w:szCs w:val="28"/>
          <w:lang w:val="es-ES"/>
        </w:rPr>
        <w:t xml:space="preserve"> </w:t>
      </w:r>
    </w:p>
    <w:p w14:paraId="67434FAC" w14:textId="77777777" w:rsidR="001D5A0B" w:rsidRDefault="001D5A0B" w:rsidP="001D5A0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90" w:lineRule="atLeast"/>
        <w:rPr>
          <w:rFonts w:ascii="Arial" w:eastAsia="Times New Roman" w:hAnsi="Arial" w:cs="Arial"/>
          <w:color w:val="333333"/>
          <w:sz w:val="21"/>
          <w:szCs w:val="21"/>
          <w:lang w:val="es-MX" w:eastAsia="es-MX"/>
        </w:rPr>
      </w:pPr>
      <w:r>
        <w:rPr>
          <w:rFonts w:ascii="Arial" w:eastAsia="Times New Roman" w:hAnsi="Arial" w:cs="Arial"/>
          <w:color w:val="333333"/>
          <w:sz w:val="21"/>
          <w:szCs w:val="21"/>
          <w:lang w:val="es-MX" w:eastAsia="es-MX"/>
        </w:rPr>
        <w:t xml:space="preserve">Ingles intermedio </w:t>
      </w:r>
    </w:p>
    <w:p w14:paraId="1C545786" w14:textId="77777777" w:rsidR="001D5A0B" w:rsidRPr="003069BC" w:rsidRDefault="001D5A0B" w:rsidP="001D5A0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90" w:lineRule="atLeast"/>
        <w:rPr>
          <w:rFonts w:ascii="Arial" w:eastAsia="Times New Roman" w:hAnsi="Arial" w:cs="Arial"/>
          <w:color w:val="333333"/>
          <w:sz w:val="21"/>
          <w:szCs w:val="21"/>
          <w:lang w:val="es-MX" w:eastAsia="es-MX"/>
        </w:rPr>
      </w:pPr>
      <w:r>
        <w:rPr>
          <w:rFonts w:ascii="Arial" w:eastAsia="Times New Roman" w:hAnsi="Arial" w:cs="Arial"/>
          <w:color w:val="333333"/>
          <w:sz w:val="21"/>
          <w:szCs w:val="21"/>
          <w:lang w:val="es-MX" w:eastAsia="es-MX"/>
        </w:rPr>
        <w:t xml:space="preserve">Office intermedio </w:t>
      </w:r>
    </w:p>
    <w:p w14:paraId="6AAE6194" w14:textId="77777777" w:rsidR="001D5A0B" w:rsidRDefault="001D5A0B" w:rsidP="001D5A0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90" w:lineRule="atLeast"/>
        <w:rPr>
          <w:rFonts w:ascii="Arial" w:eastAsia="Times New Roman" w:hAnsi="Arial" w:cs="Arial"/>
          <w:color w:val="333333"/>
          <w:sz w:val="21"/>
          <w:szCs w:val="21"/>
          <w:lang w:val="es-MX" w:eastAsia="es-MX"/>
        </w:rPr>
      </w:pPr>
      <w:r>
        <w:rPr>
          <w:rFonts w:ascii="Arial" w:eastAsia="Times New Roman" w:hAnsi="Arial" w:cs="Arial"/>
          <w:color w:val="333333"/>
          <w:sz w:val="21"/>
          <w:szCs w:val="21"/>
          <w:lang w:val="es-MX" w:eastAsia="es-MX"/>
        </w:rPr>
        <w:t>Ofimática intermedio</w:t>
      </w:r>
    </w:p>
    <w:p w14:paraId="3EE269EB" w14:textId="77777777" w:rsidR="001D5A0B" w:rsidRDefault="001D5A0B" w:rsidP="001D5A0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90" w:lineRule="atLeast"/>
        <w:rPr>
          <w:rFonts w:ascii="Arial" w:eastAsia="Times New Roman" w:hAnsi="Arial" w:cs="Arial"/>
          <w:color w:val="333333"/>
          <w:sz w:val="21"/>
          <w:szCs w:val="21"/>
          <w:lang w:val="es-MX" w:eastAsia="es-MX"/>
        </w:rPr>
      </w:pPr>
      <w:r>
        <w:rPr>
          <w:rFonts w:ascii="Arial" w:eastAsia="Times New Roman" w:hAnsi="Arial" w:cs="Arial"/>
          <w:color w:val="333333"/>
          <w:sz w:val="21"/>
          <w:szCs w:val="21"/>
          <w:lang w:val="es-MX" w:eastAsia="es-MX"/>
        </w:rPr>
        <w:t xml:space="preserve">Capacidad alta de digitación </w:t>
      </w:r>
    </w:p>
    <w:p w14:paraId="0F063F94" w14:textId="77777777" w:rsidR="005C7682" w:rsidRPr="0040463E" w:rsidRDefault="005C7682" w:rsidP="005C7682">
      <w:pPr>
        <w:pStyle w:val="Encabezadodetabladecontenido"/>
        <w:spacing w:before="0" w:line="240" w:lineRule="auto"/>
        <w:outlineLvl w:val="0"/>
        <w:rPr>
          <w:color w:val="1F497D" w:themeColor="text2"/>
          <w:lang w:val="es-ES"/>
        </w:rPr>
      </w:pPr>
      <w:r w:rsidRPr="0040463E">
        <w:rPr>
          <w:color w:val="1F497D" w:themeColor="text2"/>
          <w:lang w:val="es-ES"/>
        </w:rPr>
        <w:t>Formación académica</w:t>
      </w:r>
    </w:p>
    <w:p w14:paraId="7DC1D71F" w14:textId="77777777" w:rsidR="005C7682" w:rsidRPr="00D86B44" w:rsidRDefault="00C612BF" w:rsidP="005C7682">
      <w:pPr>
        <w:spacing w:after="0"/>
        <w:jc w:val="both"/>
        <w:rPr>
          <w:b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52D18806" wp14:editId="4B5C3714">
                <wp:simplePos x="0" y="0"/>
                <wp:positionH relativeFrom="column">
                  <wp:posOffset>-382905</wp:posOffset>
                </wp:positionH>
                <wp:positionV relativeFrom="paragraph">
                  <wp:posOffset>120014</wp:posOffset>
                </wp:positionV>
                <wp:extent cx="6400800" cy="0"/>
                <wp:effectExtent l="0" t="19050" r="19050" b="19050"/>
                <wp:wrapTight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ight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83F949" id="Line 4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0.15pt,9.45pt" to="473.8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" strokecolor="#333" strokeweight="3.5pt">
                <v:shadow opacity="22938f" offset="0"/>
                <w10:wrap type="tight"/>
              </v:line>
            </w:pict>
          </mc:Fallback>
        </mc:AlternateContent>
      </w:r>
      <w:r w:rsidR="005C7682" w:rsidRPr="00B721D6">
        <w:rPr>
          <w:b/>
        </w:rPr>
        <w:t xml:space="preserve">Nivel </w:t>
      </w:r>
      <w:r w:rsidRPr="00B721D6">
        <w:rPr>
          <w:b/>
        </w:rPr>
        <w:t>secundario</w:t>
      </w:r>
      <w:r>
        <w:rPr>
          <w:b/>
        </w:rPr>
        <w:t>:</w:t>
      </w:r>
      <w:r w:rsidR="005C7682" w:rsidRPr="00B721D6">
        <w:t xml:space="preserve"> Institución Educativa </w:t>
      </w:r>
      <w:r w:rsidR="003069BC">
        <w:t xml:space="preserve">Particular </w:t>
      </w:r>
    </w:p>
    <w:p w14:paraId="1066AF9C" w14:textId="77777777" w:rsidR="005C7682" w:rsidRDefault="005C7682" w:rsidP="003069BC">
      <w:pPr>
        <w:spacing w:after="0"/>
        <w:jc w:val="both"/>
        <w:rPr>
          <w:b/>
        </w:rPr>
      </w:pPr>
      <w:r w:rsidRPr="00B721D6">
        <w:t xml:space="preserve">          </w:t>
      </w:r>
      <w:r w:rsidRPr="00B721D6">
        <w:rPr>
          <w:sz w:val="20"/>
        </w:rPr>
        <w:tab/>
      </w:r>
      <w:r w:rsidRPr="00B721D6">
        <w:rPr>
          <w:sz w:val="20"/>
        </w:rPr>
        <w:tab/>
      </w:r>
      <w:r>
        <w:t xml:space="preserve">         </w:t>
      </w:r>
      <w:r w:rsidR="003069BC">
        <w:rPr>
          <w:b/>
        </w:rPr>
        <w:t xml:space="preserve">SANTO TOMAS DE AQUINO </w:t>
      </w:r>
    </w:p>
    <w:p w14:paraId="4E6BA426" w14:textId="77777777" w:rsidR="003069BC" w:rsidRPr="00B721D6" w:rsidRDefault="003069BC" w:rsidP="003069BC">
      <w:pPr>
        <w:spacing w:after="0"/>
        <w:jc w:val="both"/>
      </w:pPr>
    </w:p>
    <w:p w14:paraId="128533A7" w14:textId="77777777" w:rsidR="005C7682" w:rsidRPr="002B29A3" w:rsidRDefault="005C7682" w:rsidP="005C7682">
      <w:pPr>
        <w:spacing w:after="0"/>
        <w:jc w:val="both"/>
      </w:pPr>
      <w:r w:rsidRPr="00B721D6">
        <w:rPr>
          <w:b/>
        </w:rPr>
        <w:t>Nivel Superior</w:t>
      </w:r>
      <w:r w:rsidRPr="00B721D6">
        <w:t xml:space="preserve">    : </w:t>
      </w:r>
      <w:r w:rsidR="003069BC">
        <w:rPr>
          <w:b/>
        </w:rPr>
        <w:t xml:space="preserve">INSTITUTO SAN IGNACIO DE LOYOLA </w:t>
      </w:r>
      <w:r w:rsidRPr="002B29A3">
        <w:t xml:space="preserve"> </w:t>
      </w:r>
    </w:p>
    <w:p w14:paraId="1B1B4C16" w14:textId="77777777" w:rsidR="005C7682" w:rsidRPr="002B29A3" w:rsidRDefault="005C7682" w:rsidP="005C7682">
      <w:pPr>
        <w:spacing w:after="0"/>
        <w:jc w:val="both"/>
      </w:pPr>
      <w:r w:rsidRPr="002B29A3">
        <w:t xml:space="preserve">    </w:t>
      </w:r>
      <w:r w:rsidR="008E6DDB">
        <w:t xml:space="preserve">                            </w:t>
      </w:r>
      <w:r w:rsidR="00C612BF">
        <w:t xml:space="preserve"> </w:t>
      </w:r>
      <w:r w:rsidRPr="002B29A3">
        <w:t xml:space="preserve"> </w:t>
      </w:r>
      <w:r w:rsidR="00C612BF">
        <w:t xml:space="preserve">   </w:t>
      </w:r>
      <w:r w:rsidRPr="002B29A3">
        <w:t>Administrac</w:t>
      </w:r>
      <w:r w:rsidR="001D5A0B">
        <w:t>ión y M</w:t>
      </w:r>
      <w:r w:rsidR="003069BC">
        <w:t xml:space="preserve">artketing </w:t>
      </w:r>
    </w:p>
    <w:p w14:paraId="0142A73C" w14:textId="6B6BEE9A" w:rsidR="005C7682" w:rsidRPr="002B29A3" w:rsidRDefault="005C7682" w:rsidP="005C7682">
      <w:pPr>
        <w:spacing w:after="0"/>
        <w:jc w:val="both"/>
      </w:pPr>
      <w:r w:rsidRPr="002B29A3">
        <w:t xml:space="preserve">     </w:t>
      </w:r>
      <w:r w:rsidR="008E6DDB">
        <w:t xml:space="preserve">                           </w:t>
      </w:r>
      <w:r w:rsidR="00C612BF">
        <w:t xml:space="preserve">    </w:t>
      </w:r>
      <w:r w:rsidR="008E6DDB">
        <w:t xml:space="preserve"> </w:t>
      </w:r>
      <w:r w:rsidR="003069BC">
        <w:t>(</w:t>
      </w:r>
      <w:r w:rsidR="00712880">
        <w:t>Egresado</w:t>
      </w:r>
      <w:r w:rsidR="003069BC">
        <w:t>)</w:t>
      </w:r>
    </w:p>
    <w:p w14:paraId="52D79E71" w14:textId="50CB9C7F" w:rsidR="001D5A0B" w:rsidRDefault="005C7682" w:rsidP="005C7682">
      <w:pPr>
        <w:spacing w:after="0"/>
        <w:jc w:val="both"/>
      </w:pPr>
      <w:r w:rsidRPr="002B29A3">
        <w:t xml:space="preserve">                                    </w:t>
      </w:r>
    </w:p>
    <w:p w14:paraId="2E3F92FF" w14:textId="77777777" w:rsidR="00220A73" w:rsidRDefault="00220A73" w:rsidP="005C7682">
      <w:pPr>
        <w:spacing w:after="0"/>
        <w:jc w:val="both"/>
      </w:pPr>
    </w:p>
    <w:p w14:paraId="34E6387B" w14:textId="77777777" w:rsidR="001D5A0B" w:rsidRPr="002B29A3" w:rsidRDefault="001D5A0B" w:rsidP="005C7682">
      <w:pPr>
        <w:spacing w:after="0"/>
        <w:jc w:val="both"/>
      </w:pPr>
    </w:p>
    <w:p w14:paraId="7F11A1F1" w14:textId="77777777" w:rsidR="009F23F3" w:rsidRDefault="009F23F3" w:rsidP="0038161B">
      <w:pPr>
        <w:spacing w:after="0"/>
        <w:jc w:val="both"/>
      </w:pPr>
    </w:p>
    <w:p w14:paraId="627EA3E4" w14:textId="77777777" w:rsidR="005C7682" w:rsidRPr="0040463E" w:rsidRDefault="00C612BF" w:rsidP="0038161B">
      <w:pPr>
        <w:spacing w:after="0"/>
        <w:jc w:val="both"/>
        <w:rPr>
          <w:color w:val="1F497D" w:themeColor="text2"/>
        </w:rPr>
      </w:pPr>
      <w:r w:rsidRPr="0040463E">
        <w:rPr>
          <w:b/>
          <w:noProof/>
          <w:color w:val="1F497D" w:themeColor="text2"/>
          <w:sz w:val="28"/>
          <w:szCs w:val="28"/>
          <w:lang w:val="es-MX" w:eastAsia="es-MX"/>
        </w:rPr>
        <w:lastRenderedPageBreak/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2BB9DF7F" wp14:editId="14BFCDD3">
                <wp:simplePos x="0" y="0"/>
                <wp:positionH relativeFrom="column">
                  <wp:posOffset>-554355</wp:posOffset>
                </wp:positionH>
                <wp:positionV relativeFrom="paragraph">
                  <wp:posOffset>264159</wp:posOffset>
                </wp:positionV>
                <wp:extent cx="6400800" cy="0"/>
                <wp:effectExtent l="0" t="19050" r="19050" b="19050"/>
                <wp:wrapTight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ight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07490B" id="Line 5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3.65pt,20.8pt" to="460.3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" strokecolor="#333" strokeweight="3.5pt">
                <v:shadow opacity="22938f" offset="0"/>
                <w10:wrap type="tight"/>
              </v:line>
            </w:pict>
          </mc:Fallback>
        </mc:AlternateContent>
      </w:r>
      <w:r w:rsidR="008E0072" w:rsidRPr="0040463E">
        <w:rPr>
          <w:b/>
          <w:color w:val="1F497D" w:themeColor="text2"/>
          <w:sz w:val="28"/>
          <w:szCs w:val="28"/>
          <w:lang w:val="es-ES"/>
        </w:rPr>
        <w:t>Capacitaciones y</w:t>
      </w:r>
      <w:r w:rsidR="005C7682" w:rsidRPr="0040463E">
        <w:rPr>
          <w:b/>
          <w:color w:val="1F497D" w:themeColor="text2"/>
          <w:sz w:val="28"/>
          <w:szCs w:val="28"/>
          <w:lang w:val="es-ES"/>
        </w:rPr>
        <w:t xml:space="preserve"> Seminarios</w:t>
      </w:r>
    </w:p>
    <w:p w14:paraId="2F626015" w14:textId="77777777" w:rsidR="008E6DDB" w:rsidRDefault="00EE392D" w:rsidP="00EE392D">
      <w:pPr>
        <w:spacing w:after="120"/>
        <w:ind w:left="1416" w:hanging="1416"/>
        <w:jc w:val="both"/>
      </w:pPr>
      <w:r>
        <w:t xml:space="preserve">    </w:t>
      </w:r>
    </w:p>
    <w:p w14:paraId="6C0CE1F0" w14:textId="77777777" w:rsidR="00EE392D" w:rsidRPr="008C3455" w:rsidRDefault="001D5A0B" w:rsidP="00143000">
      <w:pPr>
        <w:spacing w:after="120"/>
        <w:jc w:val="both"/>
        <w:rPr>
          <w:b/>
        </w:rPr>
      </w:pPr>
      <w:r>
        <w:rPr>
          <w:b/>
        </w:rPr>
        <w:t xml:space="preserve">  ISIL:</w:t>
      </w:r>
      <w:r w:rsidR="00EE392D" w:rsidRPr="008C3455">
        <w:rPr>
          <w:b/>
        </w:rPr>
        <w:tab/>
      </w:r>
      <w:r w:rsidR="008C3455">
        <w:rPr>
          <w:b/>
        </w:rPr>
        <w:t xml:space="preserve">     </w:t>
      </w:r>
      <w:r w:rsidR="00143000">
        <w:rPr>
          <w:b/>
        </w:rPr>
        <w:t xml:space="preserve">            </w:t>
      </w:r>
      <w:r w:rsidR="008C3455">
        <w:rPr>
          <w:b/>
        </w:rPr>
        <w:t xml:space="preserve"> </w:t>
      </w:r>
      <w:r>
        <w:rPr>
          <w:b/>
        </w:rPr>
        <w:t xml:space="preserve">INSTITUTO SAN IGNACIO DE LOYOLA </w:t>
      </w:r>
    </w:p>
    <w:p w14:paraId="4544ABFF" w14:textId="0CD95078" w:rsidR="00EB0891" w:rsidRDefault="001D5A0B" w:rsidP="0040463E">
      <w:pPr>
        <w:pStyle w:val="Prrafodelista"/>
        <w:numPr>
          <w:ilvl w:val="2"/>
          <w:numId w:val="5"/>
        </w:numPr>
        <w:spacing w:after="120"/>
        <w:jc w:val="both"/>
      </w:pPr>
      <w:r>
        <w:t>INVESTIGACION DE MECADO</w:t>
      </w:r>
      <w:r w:rsidR="0025394B">
        <w:t>(cuantitativo y cualitativo)</w:t>
      </w:r>
      <w:r>
        <w:t xml:space="preserve"> </w:t>
      </w:r>
    </w:p>
    <w:p w14:paraId="7687408E" w14:textId="77777777" w:rsidR="001D5A0B" w:rsidRDefault="001D5A0B" w:rsidP="0040463E">
      <w:pPr>
        <w:pStyle w:val="Prrafodelista"/>
        <w:numPr>
          <w:ilvl w:val="2"/>
          <w:numId w:val="5"/>
        </w:numPr>
        <w:spacing w:after="120"/>
        <w:jc w:val="both"/>
      </w:pPr>
      <w:r>
        <w:t xml:space="preserve">GESTION DE PROCESOS </w:t>
      </w:r>
    </w:p>
    <w:p w14:paraId="3DC48F82" w14:textId="2C9B143A" w:rsidR="001D5A0B" w:rsidRDefault="001D5A0B" w:rsidP="0040463E">
      <w:pPr>
        <w:pStyle w:val="Prrafodelista"/>
        <w:numPr>
          <w:ilvl w:val="2"/>
          <w:numId w:val="5"/>
        </w:numPr>
        <w:spacing w:after="120"/>
        <w:jc w:val="both"/>
      </w:pPr>
      <w:r>
        <w:t xml:space="preserve">ANALISIS ADMINISTRATIVO PARA LA TOMA DE DECISIONES </w:t>
      </w:r>
    </w:p>
    <w:p w14:paraId="5701726F" w14:textId="2CD7BABC" w:rsidR="00220A73" w:rsidRDefault="00220A73" w:rsidP="00220A73">
      <w:pPr>
        <w:pStyle w:val="Prrafodelista"/>
        <w:spacing w:after="120"/>
        <w:ind w:left="2160"/>
        <w:jc w:val="both"/>
      </w:pPr>
    </w:p>
    <w:p w14:paraId="411205FA" w14:textId="6B7C1272" w:rsidR="00220A73" w:rsidRPr="00220A73" w:rsidRDefault="00220A73" w:rsidP="00220A73">
      <w:pPr>
        <w:spacing w:after="120"/>
        <w:jc w:val="both"/>
        <w:rPr>
          <w:b/>
          <w:bCs/>
        </w:rPr>
      </w:pPr>
      <w:r w:rsidRPr="00220A73">
        <w:rPr>
          <w:b/>
          <w:bCs/>
        </w:rPr>
        <w:t>Linkedin:</w:t>
      </w:r>
      <w:r w:rsidRPr="00220A73">
        <w:rPr>
          <w:b/>
          <w:bCs/>
        </w:rPr>
        <w:tab/>
        <w:t>Certificacion para los fundamentos de gestión de tiempo</w:t>
      </w:r>
    </w:p>
    <w:p w14:paraId="41045D17" w14:textId="62A1A1D8" w:rsidR="00220A73" w:rsidRDefault="00220A73" w:rsidP="00220A73">
      <w:pPr>
        <w:pStyle w:val="Prrafodelista"/>
        <w:numPr>
          <w:ilvl w:val="0"/>
          <w:numId w:val="8"/>
        </w:numPr>
        <w:spacing w:after="120"/>
        <w:jc w:val="both"/>
      </w:pPr>
      <w:r>
        <w:t>Correcta Gestion del tiempo usado en el trabajo y en la vida diaria</w:t>
      </w:r>
    </w:p>
    <w:p w14:paraId="6DCAD72C" w14:textId="2480276F" w:rsidR="00220A73" w:rsidRDefault="00220A73" w:rsidP="00220A73">
      <w:pPr>
        <w:pStyle w:val="Prrafodelista"/>
        <w:numPr>
          <w:ilvl w:val="0"/>
          <w:numId w:val="8"/>
        </w:numPr>
        <w:spacing w:after="120"/>
        <w:jc w:val="both"/>
      </w:pPr>
      <w:r>
        <w:t xml:space="preserve">Aplicación de estrategias para lograr un trabajo eficaz en el mejor tiempo </w:t>
      </w:r>
    </w:p>
    <w:p w14:paraId="45222DE8" w14:textId="77777777" w:rsidR="00220A73" w:rsidRDefault="00220A73" w:rsidP="00220A73">
      <w:pPr>
        <w:pStyle w:val="Prrafodelista"/>
        <w:spacing w:after="120"/>
        <w:ind w:left="2143"/>
        <w:jc w:val="both"/>
      </w:pPr>
    </w:p>
    <w:p w14:paraId="400ECBCA" w14:textId="4058E020" w:rsidR="00220A73" w:rsidRPr="008C3455" w:rsidRDefault="00220A73" w:rsidP="00EE392D">
      <w:pPr>
        <w:spacing w:after="120"/>
        <w:ind w:left="1416" w:hanging="1416"/>
        <w:jc w:val="both"/>
      </w:pPr>
      <w:r>
        <w:tab/>
      </w:r>
    </w:p>
    <w:p w14:paraId="0D73A6F5" w14:textId="77777777" w:rsidR="00307982" w:rsidRDefault="00307982" w:rsidP="00220A73">
      <w:pPr>
        <w:spacing w:after="120"/>
        <w:jc w:val="both"/>
        <w:rPr>
          <w:sz w:val="20"/>
        </w:rPr>
      </w:pPr>
    </w:p>
    <w:p w14:paraId="28D8CB37" w14:textId="77777777" w:rsidR="00C52E13" w:rsidRPr="0040463E" w:rsidRDefault="00307982" w:rsidP="00EE392D">
      <w:pPr>
        <w:spacing w:after="120"/>
        <w:ind w:left="1416" w:hanging="1416"/>
        <w:jc w:val="both"/>
        <w:rPr>
          <w:color w:val="1F497D" w:themeColor="text2"/>
        </w:rPr>
      </w:pPr>
      <w:r w:rsidRPr="0040463E">
        <w:rPr>
          <w:color w:val="1F497D" w:themeColor="text2"/>
        </w:rPr>
        <w:t xml:space="preserve">                        </w:t>
      </w:r>
      <w:r w:rsidR="00C52E13" w:rsidRPr="0040463E">
        <w:rPr>
          <w:color w:val="1F497D" w:themeColor="text2"/>
        </w:rPr>
        <w:t xml:space="preserve">          </w:t>
      </w:r>
      <w:r w:rsidRPr="0040463E">
        <w:rPr>
          <w:color w:val="1F497D" w:themeColor="text2"/>
        </w:rPr>
        <w:t xml:space="preserve"> </w:t>
      </w:r>
    </w:p>
    <w:p w14:paraId="1FF8B807" w14:textId="77777777" w:rsidR="001B098A" w:rsidRPr="0040463E" w:rsidRDefault="00C612BF" w:rsidP="001B098A">
      <w:pPr>
        <w:spacing w:after="120"/>
        <w:jc w:val="both"/>
        <w:rPr>
          <w:color w:val="1F497D" w:themeColor="text2"/>
        </w:rPr>
      </w:pPr>
      <w:r w:rsidRPr="0040463E">
        <w:rPr>
          <w:b/>
          <w:noProof/>
          <w:color w:val="1F497D" w:themeColor="text2"/>
          <w:sz w:val="28"/>
          <w:szCs w:val="28"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D47E475" wp14:editId="6A1416F2">
                <wp:simplePos x="0" y="0"/>
                <wp:positionH relativeFrom="column">
                  <wp:posOffset>-668655</wp:posOffset>
                </wp:positionH>
                <wp:positionV relativeFrom="paragraph">
                  <wp:posOffset>244474</wp:posOffset>
                </wp:positionV>
                <wp:extent cx="6400800" cy="0"/>
                <wp:effectExtent l="0" t="19050" r="19050" b="19050"/>
                <wp:wrapTight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ight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11EE45" id="Line 6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2.65pt,19.25pt" to="451.3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" strokecolor="#333" strokeweight="3.5pt">
                <v:shadow opacity="22938f" offset="0"/>
                <w10:wrap type="tight"/>
              </v:line>
            </w:pict>
          </mc:Fallback>
        </mc:AlternateContent>
      </w:r>
      <w:r w:rsidR="0040463E" w:rsidRPr="0040463E">
        <w:rPr>
          <w:b/>
          <w:color w:val="1F497D" w:themeColor="text2"/>
          <w:sz w:val="28"/>
          <w:szCs w:val="28"/>
          <w:lang w:val="es-ES"/>
        </w:rPr>
        <w:t xml:space="preserve">Experiencia laboral </w:t>
      </w:r>
    </w:p>
    <w:p w14:paraId="23B89D1E" w14:textId="0C50AC09" w:rsidR="008E0072" w:rsidRPr="001B098A" w:rsidRDefault="001B2979" w:rsidP="008E0072">
      <w:pPr>
        <w:rPr>
          <w:rFonts w:ascii="Arial" w:hAnsi="Arial" w:cs="Arial"/>
          <w:b/>
          <w:color w:val="C00000"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</w:rPr>
        <w:t>Enero</w:t>
      </w:r>
      <w:r w:rsidR="0040463E">
        <w:rPr>
          <w:rFonts w:ascii="Arial" w:hAnsi="Arial" w:cs="Arial"/>
          <w:b/>
          <w:sz w:val="20"/>
          <w:szCs w:val="20"/>
        </w:rPr>
        <w:t xml:space="preserve"> 2017-</w:t>
      </w:r>
      <w:r>
        <w:rPr>
          <w:rFonts w:ascii="Arial" w:hAnsi="Arial" w:cs="Arial"/>
          <w:b/>
          <w:sz w:val="20"/>
          <w:szCs w:val="20"/>
        </w:rPr>
        <w:t>Julio</w:t>
      </w:r>
      <w:r w:rsidR="001B098A">
        <w:rPr>
          <w:rFonts w:ascii="Arial" w:hAnsi="Arial" w:cs="Arial"/>
          <w:b/>
          <w:sz w:val="20"/>
          <w:szCs w:val="20"/>
        </w:rPr>
        <w:t xml:space="preserve"> 2017 </w:t>
      </w:r>
      <w:r w:rsidR="0040463E">
        <w:rPr>
          <w:rFonts w:ascii="Arial" w:hAnsi="Arial" w:cs="Arial"/>
          <w:b/>
          <w:sz w:val="20"/>
          <w:szCs w:val="20"/>
        </w:rPr>
        <w:t>(Pizza Hut )</w:t>
      </w:r>
    </w:p>
    <w:p w14:paraId="7C7040B1" w14:textId="77777777" w:rsidR="008E0072" w:rsidRDefault="008E0072" w:rsidP="008E0072">
      <w:pPr>
        <w:spacing w:after="0"/>
        <w:rPr>
          <w:b/>
        </w:rPr>
      </w:pPr>
      <w:r>
        <w:rPr>
          <w:b/>
        </w:rPr>
        <w:t xml:space="preserve">Cargo </w:t>
      </w:r>
      <w:r w:rsidR="00DB3820">
        <w:rPr>
          <w:b/>
        </w:rPr>
        <w:t xml:space="preserve">  :                     </w:t>
      </w:r>
      <w:r w:rsidR="0040463E">
        <w:rPr>
          <w:b/>
        </w:rPr>
        <w:t>Produccion y atención al cliente</w:t>
      </w:r>
    </w:p>
    <w:p w14:paraId="796EBA5D" w14:textId="77777777" w:rsidR="0040463E" w:rsidRDefault="008E0072" w:rsidP="0040463E">
      <w:pPr>
        <w:spacing w:after="0"/>
      </w:pPr>
      <w:r>
        <w:rPr>
          <w:b/>
        </w:rPr>
        <w:t>Función</w:t>
      </w:r>
      <w:r w:rsidRPr="008E0072">
        <w:t xml:space="preserve">:                    </w:t>
      </w:r>
      <w:r w:rsidR="0040463E">
        <w:t>encargado del área de producción y entrega del producto.</w:t>
      </w:r>
    </w:p>
    <w:p w14:paraId="27F06990" w14:textId="77777777" w:rsidR="0040463E" w:rsidRDefault="0040463E" w:rsidP="0040463E">
      <w:pPr>
        <w:spacing w:after="0"/>
      </w:pPr>
      <w:r>
        <w:t xml:space="preserve">                                      Encargado alterno del área de caja, realizando cierres y arqueos.</w:t>
      </w:r>
    </w:p>
    <w:p w14:paraId="4D0E82D1" w14:textId="5B667164" w:rsidR="008E0072" w:rsidRDefault="008E0072" w:rsidP="008C3455"/>
    <w:p w14:paraId="0418EF9C" w14:textId="059F1DA9" w:rsidR="00772F1B" w:rsidRPr="00772F1B" w:rsidRDefault="00772F1B" w:rsidP="008C3455">
      <w:pPr>
        <w:rPr>
          <w:b/>
          <w:bCs/>
        </w:rPr>
      </w:pPr>
      <w:r w:rsidRPr="00772F1B">
        <w:rPr>
          <w:b/>
          <w:bCs/>
        </w:rPr>
        <w:t>Enero 2018-</w:t>
      </w:r>
      <w:r w:rsidR="001C4E3E">
        <w:rPr>
          <w:b/>
          <w:bCs/>
        </w:rPr>
        <w:t>Diciembre</w:t>
      </w:r>
      <w:r w:rsidRPr="00772F1B">
        <w:rPr>
          <w:b/>
          <w:bCs/>
        </w:rPr>
        <w:t>2018 (A1 inmobiliaria)</w:t>
      </w:r>
    </w:p>
    <w:p w14:paraId="5666ECD1" w14:textId="594A75B1" w:rsidR="00772F1B" w:rsidRDefault="00772F1B" w:rsidP="00593D14">
      <w:pPr>
        <w:jc w:val="both"/>
      </w:pPr>
      <w:r w:rsidRPr="00772F1B">
        <w:rPr>
          <w:b/>
          <w:bCs/>
        </w:rPr>
        <w:t>Cargo</w:t>
      </w:r>
      <w:r>
        <w:t xml:space="preserve">: </w:t>
      </w:r>
      <w:r w:rsidR="00593D14">
        <w:tab/>
      </w:r>
      <w:r w:rsidR="00593D14">
        <w:tab/>
      </w:r>
      <w:r>
        <w:t>bróker inmobiliario</w:t>
      </w:r>
    </w:p>
    <w:p w14:paraId="4E5E280E" w14:textId="51CF78DE" w:rsidR="00772F1B" w:rsidRDefault="00772F1B" w:rsidP="00593D14">
      <w:pPr>
        <w:ind w:left="2124" w:hanging="2124"/>
        <w:jc w:val="both"/>
      </w:pPr>
      <w:r w:rsidRPr="00772F1B">
        <w:rPr>
          <w:b/>
          <w:bCs/>
        </w:rPr>
        <w:t>Función</w:t>
      </w:r>
      <w:r>
        <w:t xml:space="preserve">: </w:t>
      </w:r>
      <w:r w:rsidR="00593D14">
        <w:tab/>
      </w:r>
      <w:r>
        <w:t>Encargado del asesoramiento para la compra</w:t>
      </w:r>
      <w:r w:rsidR="001C4E3E">
        <w:t>,alquiler</w:t>
      </w:r>
      <w:r>
        <w:t xml:space="preserve"> y venta de inmuebles</w:t>
      </w:r>
      <w:r w:rsidR="00A23894">
        <w:t xml:space="preserve"> asi como la redacción de los documentos que acreditan el servicio</w:t>
      </w:r>
      <w:r>
        <w:t>. Encargado de la captación de clientes</w:t>
      </w:r>
      <w:r w:rsidR="001C4E3E">
        <w:t xml:space="preserve">  </w:t>
      </w:r>
    </w:p>
    <w:p w14:paraId="4FC39FFF" w14:textId="770BD71A" w:rsidR="00220A73" w:rsidRPr="00220A73" w:rsidRDefault="00220A73" w:rsidP="00593D14">
      <w:pPr>
        <w:ind w:left="2124" w:hanging="2124"/>
        <w:jc w:val="both"/>
        <w:rPr>
          <w:b/>
          <w:bCs/>
        </w:rPr>
      </w:pPr>
      <w:r w:rsidRPr="00220A73">
        <w:rPr>
          <w:b/>
          <w:bCs/>
        </w:rPr>
        <w:t>Octubre 2020- enero 2021 (Trust corp)</w:t>
      </w:r>
    </w:p>
    <w:p w14:paraId="3982B460" w14:textId="1C47EDB1" w:rsidR="00220A73" w:rsidRDefault="00220A73" w:rsidP="00593D14">
      <w:pPr>
        <w:ind w:left="2124" w:hanging="2124"/>
        <w:jc w:val="both"/>
      </w:pPr>
      <w:r>
        <w:rPr>
          <w:b/>
          <w:bCs/>
        </w:rPr>
        <w:t>Cargo</w:t>
      </w:r>
      <w:r w:rsidRPr="00220A73">
        <w:t>:</w:t>
      </w:r>
      <w:r>
        <w:t xml:space="preserve"> </w:t>
      </w:r>
      <w:r>
        <w:tab/>
        <w:t>Ejecutivo call center</w:t>
      </w:r>
    </w:p>
    <w:p w14:paraId="0E7672D9" w14:textId="0B2E2FE9" w:rsidR="00220A73" w:rsidRDefault="00220A73" w:rsidP="00593D14">
      <w:pPr>
        <w:ind w:left="2124" w:hanging="2124"/>
        <w:jc w:val="both"/>
      </w:pPr>
      <w:r>
        <w:rPr>
          <w:b/>
          <w:bCs/>
        </w:rPr>
        <w:t>Funcion</w:t>
      </w:r>
      <w:r w:rsidRPr="00220A73">
        <w:t>:</w:t>
      </w:r>
      <w:r>
        <w:tab/>
        <w:t>Encargando de la confirmación, gestión y recepción de citas en clínica sta maría, otorgando llamadas de calidad y brindando información acerca de citas de los pacientes.</w:t>
      </w:r>
    </w:p>
    <w:p w14:paraId="7E9F1D23" w14:textId="392DB689" w:rsidR="00B35A01" w:rsidRDefault="00B35A01" w:rsidP="00593D14">
      <w:pPr>
        <w:ind w:left="2124" w:hanging="2124"/>
        <w:jc w:val="both"/>
      </w:pPr>
    </w:p>
    <w:p w14:paraId="29C07220" w14:textId="56E6EC9F" w:rsidR="00B35A01" w:rsidRDefault="00B35A01" w:rsidP="00593D14">
      <w:pPr>
        <w:ind w:left="2124" w:hanging="2124"/>
        <w:jc w:val="both"/>
      </w:pPr>
    </w:p>
    <w:p w14:paraId="74107609" w14:textId="368D3526" w:rsidR="00B35A01" w:rsidRDefault="00B35A01" w:rsidP="00593D14">
      <w:pPr>
        <w:ind w:left="2124" w:hanging="2124"/>
        <w:jc w:val="both"/>
      </w:pPr>
    </w:p>
    <w:p w14:paraId="623CD2A3" w14:textId="52699D44" w:rsidR="00B35A01" w:rsidRDefault="00B35A01" w:rsidP="00593D14">
      <w:pPr>
        <w:ind w:left="2124" w:hanging="2124"/>
        <w:jc w:val="both"/>
      </w:pPr>
    </w:p>
    <w:p w14:paraId="38C322AE" w14:textId="56645BD3" w:rsidR="00B35A01" w:rsidRPr="00B35A01" w:rsidRDefault="00B35A01" w:rsidP="00B35A01">
      <w:pPr>
        <w:jc w:val="both"/>
        <w:rPr>
          <w:b/>
          <w:bCs/>
          <w:color w:val="1F497D" w:themeColor="text2"/>
          <w:sz w:val="28"/>
          <w:szCs w:val="28"/>
        </w:rPr>
      </w:pPr>
      <w:r w:rsidRPr="00B35A01">
        <w:rPr>
          <w:b/>
          <w:bCs/>
          <w:color w:val="1F497D" w:themeColor="text2"/>
          <w:sz w:val="28"/>
          <w:szCs w:val="28"/>
        </w:rPr>
        <w:lastRenderedPageBreak/>
        <w:t>Certificaciones</w:t>
      </w:r>
    </w:p>
    <w:p w14:paraId="40BD6D08" w14:textId="013665CA" w:rsidR="00CC1244" w:rsidRDefault="00C612BF" w:rsidP="000B60FC">
      <w:pPr>
        <w:pStyle w:val="Encabezadodetabladecontenido"/>
        <w:tabs>
          <w:tab w:val="center" w:pos="3543"/>
        </w:tabs>
        <w:spacing w:before="0" w:line="240" w:lineRule="auto"/>
        <w:outlineLvl w:val="0"/>
        <w:rPr>
          <w:b w:val="0"/>
          <w:bCs w:val="0"/>
          <w:color w:val="000000" w:themeColor="text1"/>
        </w:rPr>
      </w:pPr>
      <w:r>
        <w:rPr>
          <w:b w:val="0"/>
          <w:noProof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1FC135D5" wp14:editId="523ADFC7">
                <wp:simplePos x="0" y="0"/>
                <wp:positionH relativeFrom="column">
                  <wp:posOffset>-516255</wp:posOffset>
                </wp:positionH>
                <wp:positionV relativeFrom="paragraph">
                  <wp:posOffset>140334</wp:posOffset>
                </wp:positionV>
                <wp:extent cx="6400800" cy="0"/>
                <wp:effectExtent l="0" t="19050" r="19050" b="19050"/>
                <wp:wrapTight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ight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96FD68" id="Line 7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0.65pt,11.05pt" to="463.3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" strokecolor="#333" strokeweight="3.5pt">
                <v:shadow opacity="22938f" offset="0"/>
                <w10:wrap type="tight"/>
              </v:line>
            </w:pict>
          </mc:Fallback>
        </mc:AlternateContent>
      </w:r>
      <w:r w:rsidR="00B35A01">
        <w:rPr>
          <w:color w:val="1F497D" w:themeColor="text2"/>
          <w:lang w:val="es-ES"/>
        </w:rPr>
        <w:t>-</w:t>
      </w:r>
      <w:r w:rsidR="00B35A01">
        <w:rPr>
          <w:rFonts w:ascii="Arial" w:hAnsi="Arial" w:cs="Arial"/>
          <w:color w:val="000000" w:themeColor="text1"/>
          <w:lang w:val="es-ES"/>
        </w:rPr>
        <w:t>Investigacion de mercado:</w:t>
      </w:r>
      <w:r w:rsidR="00B35A01" w:rsidRPr="00B35A01">
        <w:t xml:space="preserve"> </w:t>
      </w:r>
      <w:r w:rsidR="00B35A01" w:rsidRPr="00B35A01">
        <w:rPr>
          <w:b w:val="0"/>
          <w:bCs w:val="0"/>
          <w:color w:val="000000" w:themeColor="text1"/>
        </w:rPr>
        <w:t>Analizar el mercado, de acuerdo a las variables del entorno del negocio, público objetivo y recursos disponibles.</w:t>
      </w:r>
    </w:p>
    <w:p w14:paraId="6FE86B04" w14:textId="77777777" w:rsidR="00B35A01" w:rsidRDefault="00B35A01" w:rsidP="00B35A01">
      <w:pPr>
        <w:rPr>
          <w:lang w:eastAsia="es-ES_tradnl"/>
        </w:rPr>
      </w:pPr>
    </w:p>
    <w:p w14:paraId="741ADBCA" w14:textId="425E5DFB" w:rsidR="00B35A01" w:rsidRDefault="00B35A01" w:rsidP="00B35A01">
      <w:r w:rsidRPr="00B35A01">
        <w:rPr>
          <w:b/>
          <w:bCs/>
          <w:color w:val="000000" w:themeColor="text1"/>
          <w:sz w:val="28"/>
          <w:szCs w:val="28"/>
          <w:lang w:eastAsia="es-ES_tradnl"/>
        </w:rPr>
        <w:t xml:space="preserve">-Estrategia e inteligencia de negocios: </w:t>
      </w:r>
      <w:r>
        <w:t>Ejecutar las estrategias del desarrollo del producto y/o servicio, en función a los objetivos de la empresa y teniendo en cuenta normativa vigente.</w:t>
      </w:r>
    </w:p>
    <w:p w14:paraId="394844D2" w14:textId="17BE456A" w:rsidR="00B35A01" w:rsidRPr="00B35A01" w:rsidRDefault="00B35A01" w:rsidP="00B35A01">
      <w:r w:rsidRPr="00B35A01">
        <w:rPr>
          <w:b/>
          <w:bCs/>
          <w:sz w:val="28"/>
          <w:szCs w:val="28"/>
        </w:rPr>
        <w:t>-Gestiòn de estrategias de comercialización</w:t>
      </w:r>
      <w:r>
        <w:t>: Gestionar las estrategias de comercialización (precio, plaza, producto  y promoción), en función a los objetivos de la empresa, características del producto y/o servicio y del mercado, teniendo en cuenta la normativa vigente.</w:t>
      </w:r>
    </w:p>
    <w:sectPr w:rsidR="00B35A01" w:rsidRPr="00B35A01" w:rsidSect="00A644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99C411" w14:textId="77777777" w:rsidR="00523C6E" w:rsidRDefault="00523C6E" w:rsidP="005C7682">
      <w:pPr>
        <w:spacing w:after="0"/>
      </w:pPr>
      <w:r>
        <w:separator/>
      </w:r>
    </w:p>
  </w:endnote>
  <w:endnote w:type="continuationSeparator" w:id="0">
    <w:p w14:paraId="6800BAAB" w14:textId="77777777" w:rsidR="00523C6E" w:rsidRDefault="00523C6E" w:rsidP="005C76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C0CD0F" w14:textId="77777777" w:rsidR="00523C6E" w:rsidRDefault="00523C6E" w:rsidP="005C7682">
      <w:pPr>
        <w:spacing w:after="0"/>
      </w:pPr>
      <w:r>
        <w:separator/>
      </w:r>
    </w:p>
  </w:footnote>
  <w:footnote w:type="continuationSeparator" w:id="0">
    <w:p w14:paraId="4B9E7D9B" w14:textId="77777777" w:rsidR="00523C6E" w:rsidRDefault="00523C6E" w:rsidP="005C768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32F04"/>
    <w:multiLevelType w:val="hybridMultilevel"/>
    <w:tmpl w:val="B704837C"/>
    <w:lvl w:ilvl="0" w:tplc="280A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" w15:restartNumberingAfterBreak="0">
    <w:nsid w:val="11DC5765"/>
    <w:multiLevelType w:val="hybridMultilevel"/>
    <w:tmpl w:val="ED5EC122"/>
    <w:lvl w:ilvl="0" w:tplc="280A000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</w:abstractNum>
  <w:abstractNum w:abstractNumId="2" w15:restartNumberingAfterBreak="0">
    <w:nsid w:val="29781947"/>
    <w:multiLevelType w:val="multilevel"/>
    <w:tmpl w:val="D5F83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766237"/>
    <w:multiLevelType w:val="hybridMultilevel"/>
    <w:tmpl w:val="56F0A26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2464E"/>
    <w:multiLevelType w:val="hybridMultilevel"/>
    <w:tmpl w:val="ACBC5698"/>
    <w:lvl w:ilvl="0" w:tplc="0C0A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5" w15:restartNumberingAfterBreak="0">
    <w:nsid w:val="45C97809"/>
    <w:multiLevelType w:val="hybridMultilevel"/>
    <w:tmpl w:val="71BE16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A4177"/>
    <w:multiLevelType w:val="hybridMultilevel"/>
    <w:tmpl w:val="6B5652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D4169"/>
    <w:multiLevelType w:val="hybridMultilevel"/>
    <w:tmpl w:val="5948A0B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682"/>
    <w:rsid w:val="00023135"/>
    <w:rsid w:val="00025F81"/>
    <w:rsid w:val="00031DF3"/>
    <w:rsid w:val="0003518B"/>
    <w:rsid w:val="000653A8"/>
    <w:rsid w:val="000B60FC"/>
    <w:rsid w:val="000C1CCB"/>
    <w:rsid w:val="00121CCA"/>
    <w:rsid w:val="001234F8"/>
    <w:rsid w:val="00143000"/>
    <w:rsid w:val="00180C48"/>
    <w:rsid w:val="00181B43"/>
    <w:rsid w:val="001B098A"/>
    <w:rsid w:val="001B2979"/>
    <w:rsid w:val="001B73D4"/>
    <w:rsid w:val="001C1389"/>
    <w:rsid w:val="001C4871"/>
    <w:rsid w:val="001C4E3E"/>
    <w:rsid w:val="001C56ED"/>
    <w:rsid w:val="001D0461"/>
    <w:rsid w:val="001D5A0B"/>
    <w:rsid w:val="001D7714"/>
    <w:rsid w:val="001E31E7"/>
    <w:rsid w:val="00220A73"/>
    <w:rsid w:val="0025394B"/>
    <w:rsid w:val="003069BC"/>
    <w:rsid w:val="00307982"/>
    <w:rsid w:val="00314A56"/>
    <w:rsid w:val="00316D5D"/>
    <w:rsid w:val="0032018C"/>
    <w:rsid w:val="00326ECA"/>
    <w:rsid w:val="00352AFA"/>
    <w:rsid w:val="0036538D"/>
    <w:rsid w:val="003770C7"/>
    <w:rsid w:val="0038161B"/>
    <w:rsid w:val="0040463E"/>
    <w:rsid w:val="0042255B"/>
    <w:rsid w:val="004335A4"/>
    <w:rsid w:val="0047757C"/>
    <w:rsid w:val="004D1DE5"/>
    <w:rsid w:val="004F6F01"/>
    <w:rsid w:val="00507684"/>
    <w:rsid w:val="00523C6E"/>
    <w:rsid w:val="00562E12"/>
    <w:rsid w:val="00567967"/>
    <w:rsid w:val="00593D14"/>
    <w:rsid w:val="0059631A"/>
    <w:rsid w:val="005B7DA5"/>
    <w:rsid w:val="005C5CAE"/>
    <w:rsid w:val="005C7682"/>
    <w:rsid w:val="00606E17"/>
    <w:rsid w:val="0065472C"/>
    <w:rsid w:val="006B1824"/>
    <w:rsid w:val="006B5E6A"/>
    <w:rsid w:val="006E1744"/>
    <w:rsid w:val="006E4BFA"/>
    <w:rsid w:val="00712880"/>
    <w:rsid w:val="007223A7"/>
    <w:rsid w:val="00726BB0"/>
    <w:rsid w:val="00753190"/>
    <w:rsid w:val="00772F1B"/>
    <w:rsid w:val="00777DB9"/>
    <w:rsid w:val="007C39AE"/>
    <w:rsid w:val="007C7837"/>
    <w:rsid w:val="00800565"/>
    <w:rsid w:val="00806356"/>
    <w:rsid w:val="008064A6"/>
    <w:rsid w:val="00842089"/>
    <w:rsid w:val="00846A85"/>
    <w:rsid w:val="008B1B82"/>
    <w:rsid w:val="008C3455"/>
    <w:rsid w:val="008D1BA5"/>
    <w:rsid w:val="008D4FDD"/>
    <w:rsid w:val="008E0072"/>
    <w:rsid w:val="008E6DDB"/>
    <w:rsid w:val="00904D3F"/>
    <w:rsid w:val="00906E07"/>
    <w:rsid w:val="00952BD1"/>
    <w:rsid w:val="009557CD"/>
    <w:rsid w:val="00972D16"/>
    <w:rsid w:val="00982D93"/>
    <w:rsid w:val="009C02A6"/>
    <w:rsid w:val="009F0BA2"/>
    <w:rsid w:val="009F23F3"/>
    <w:rsid w:val="00A00D1F"/>
    <w:rsid w:val="00A23894"/>
    <w:rsid w:val="00A64408"/>
    <w:rsid w:val="00A81431"/>
    <w:rsid w:val="00A976F6"/>
    <w:rsid w:val="00AB7CD0"/>
    <w:rsid w:val="00AF4B57"/>
    <w:rsid w:val="00B12CD8"/>
    <w:rsid w:val="00B17CF8"/>
    <w:rsid w:val="00B22081"/>
    <w:rsid w:val="00B35A01"/>
    <w:rsid w:val="00B7260B"/>
    <w:rsid w:val="00B82ED2"/>
    <w:rsid w:val="00BE55E3"/>
    <w:rsid w:val="00C01E9D"/>
    <w:rsid w:val="00C161F1"/>
    <w:rsid w:val="00C52E13"/>
    <w:rsid w:val="00C612BF"/>
    <w:rsid w:val="00C9519E"/>
    <w:rsid w:val="00CA2405"/>
    <w:rsid w:val="00CC1244"/>
    <w:rsid w:val="00D01CE2"/>
    <w:rsid w:val="00D036AE"/>
    <w:rsid w:val="00D11F2E"/>
    <w:rsid w:val="00D15331"/>
    <w:rsid w:val="00D62FF3"/>
    <w:rsid w:val="00D77F84"/>
    <w:rsid w:val="00D83164"/>
    <w:rsid w:val="00D86B44"/>
    <w:rsid w:val="00D90426"/>
    <w:rsid w:val="00DB06CE"/>
    <w:rsid w:val="00DB3820"/>
    <w:rsid w:val="00DB6359"/>
    <w:rsid w:val="00DC1469"/>
    <w:rsid w:val="00DE019A"/>
    <w:rsid w:val="00E040F2"/>
    <w:rsid w:val="00E15840"/>
    <w:rsid w:val="00E15A70"/>
    <w:rsid w:val="00E16A59"/>
    <w:rsid w:val="00E22AF5"/>
    <w:rsid w:val="00E34BA3"/>
    <w:rsid w:val="00E81D46"/>
    <w:rsid w:val="00EB0891"/>
    <w:rsid w:val="00ED04CC"/>
    <w:rsid w:val="00EE392D"/>
    <w:rsid w:val="00EF5990"/>
    <w:rsid w:val="00F008A1"/>
    <w:rsid w:val="00F43874"/>
    <w:rsid w:val="00F670B6"/>
    <w:rsid w:val="00F90A50"/>
    <w:rsid w:val="00F959EE"/>
    <w:rsid w:val="00FE1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92019D"/>
  <w15:docId w15:val="{7ED95D59-E01D-41AF-AB25-38A4EB211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682"/>
    <w:pPr>
      <w:spacing w:line="240" w:lineRule="auto"/>
    </w:pPr>
    <w:rPr>
      <w:rFonts w:ascii="Corbel" w:eastAsia="Corbel" w:hAnsi="Corbel" w:cs="Times New Roman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5C768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5C7682"/>
    <w:pPr>
      <w:outlineLvl w:val="9"/>
    </w:pPr>
    <w:rPr>
      <w:rFonts w:ascii="Corbel" w:eastAsia="Times New Roman" w:hAnsi="Corbel" w:cs="Times New Roman"/>
      <w:color w:val="722525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C76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semiHidden/>
    <w:unhideWhenUsed/>
    <w:rsid w:val="005C768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C7682"/>
    <w:rPr>
      <w:rFonts w:ascii="Corbel" w:eastAsia="Corbel" w:hAnsi="Corbel" w:cs="Times New Roman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semiHidden/>
    <w:unhideWhenUsed/>
    <w:rsid w:val="005C768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C7682"/>
    <w:rPr>
      <w:rFonts w:ascii="Corbel" w:eastAsia="Corbel" w:hAnsi="Corbel" w:cs="Times New Roman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1B73D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C39A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39AE"/>
    <w:rPr>
      <w:rFonts w:ascii="Tahoma" w:eastAsia="Corbel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4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6382A-02F4-4ED1-A9E9-E9CE641F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48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aniel valdizan alban</cp:lastModifiedBy>
  <cp:revision>7</cp:revision>
  <cp:lastPrinted>2021-02-10T00:46:00Z</cp:lastPrinted>
  <dcterms:created xsi:type="dcterms:W3CDTF">2021-02-10T00:47:00Z</dcterms:created>
  <dcterms:modified xsi:type="dcterms:W3CDTF">2021-03-17T01:42:00Z</dcterms:modified>
</cp:coreProperties>
</file>